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936" w:rsidRDefault="00B214BE" w:rsidP="002562D9">
      <w:pPr>
        <w:pStyle w:val="a9"/>
        <w:tabs>
          <w:tab w:val="left" w:pos="827"/>
          <w:tab w:val="left" w:pos="13214"/>
          <w:tab w:val="left" w:pos="15572"/>
        </w:tabs>
        <w:ind w:left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В </w:t>
      </w:r>
      <w:r w:rsidR="002562D9">
        <w:rPr>
          <w:sz w:val="28"/>
          <w:szCs w:val="28"/>
        </w:rPr>
        <w:t xml:space="preserve">соответствии с Распоряжением </w:t>
      </w:r>
      <w:r w:rsidR="002562D9">
        <w:rPr>
          <w:sz w:val="28"/>
          <w:szCs w:val="28"/>
        </w:rPr>
        <w:t>№ 1-р от 11.01.2021</w:t>
      </w:r>
      <w:r w:rsidR="002562D9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2021 году контрольно-счетной палатой города Ставрополя в комитете труда и социальной защиты населения администрации города Ставрополя проведено контрольное мероприятий «Проверка </w:t>
      </w:r>
      <w:r w:rsidR="00114FFF">
        <w:rPr>
          <w:sz w:val="28"/>
          <w:szCs w:val="28"/>
        </w:rPr>
        <w:t>законности и результативности использования средств бюджета города Ставрополя, выделенных в 2020 году на дополнительные меры социальной поддержки отдельным категориям граждан в рамках подпрограммы «Дополнительные меры социальной поддержки для отдельных категорий граждан, поддержка социально ориентированных некоммерческих организаций» муниципальной программы «Социальная поддерж</w:t>
      </w:r>
      <w:r>
        <w:rPr>
          <w:sz w:val="28"/>
          <w:szCs w:val="28"/>
        </w:rPr>
        <w:t>ка населения города Ставрополя».</w:t>
      </w:r>
    </w:p>
    <w:p w:rsidR="003B3932" w:rsidRDefault="00B214BE" w:rsidP="002562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рки нарушений действующего законодательства не установлено.</w:t>
      </w:r>
    </w:p>
    <w:p w:rsidR="003B3932" w:rsidRDefault="003B3932" w:rsidP="00B214BE">
      <w:pPr>
        <w:tabs>
          <w:tab w:val="left" w:pos="827"/>
          <w:tab w:val="left" w:pos="13214"/>
          <w:tab w:val="left" w:pos="15572"/>
        </w:tabs>
        <w:ind w:firstLine="12"/>
        <w:jc w:val="both"/>
        <w:rPr>
          <w:sz w:val="28"/>
          <w:szCs w:val="28"/>
        </w:rPr>
      </w:pPr>
    </w:p>
    <w:sectPr w:rsidR="003B3932" w:rsidSect="00F31221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BC6" w:rsidRDefault="00AB0BC6" w:rsidP="00786428">
      <w:r>
        <w:separator/>
      </w:r>
    </w:p>
  </w:endnote>
  <w:endnote w:type="continuationSeparator" w:id="0">
    <w:p w:rsidR="00AB0BC6" w:rsidRDefault="00AB0BC6" w:rsidP="00786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BC6" w:rsidRDefault="00AB0BC6" w:rsidP="00786428">
      <w:r>
        <w:separator/>
      </w:r>
    </w:p>
  </w:footnote>
  <w:footnote w:type="continuationSeparator" w:id="0">
    <w:p w:rsidR="00AB0BC6" w:rsidRDefault="00AB0BC6" w:rsidP="00786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BC6" w:rsidRPr="00786428" w:rsidRDefault="00AB0BC6">
    <w:pPr>
      <w:pStyle w:val="a3"/>
      <w:jc w:val="center"/>
      <w:rPr>
        <w:sz w:val="28"/>
        <w:szCs w:val="28"/>
      </w:rPr>
    </w:pPr>
  </w:p>
  <w:p w:rsidR="00AB0BC6" w:rsidRDefault="00AB0B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5299C"/>
    <w:multiLevelType w:val="hybridMultilevel"/>
    <w:tmpl w:val="C7A45B78"/>
    <w:lvl w:ilvl="0" w:tplc="43405E16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0B4"/>
    <w:rsid w:val="00007B1E"/>
    <w:rsid w:val="00026CDC"/>
    <w:rsid w:val="00034B0A"/>
    <w:rsid w:val="00037C52"/>
    <w:rsid w:val="0004214C"/>
    <w:rsid w:val="000560B5"/>
    <w:rsid w:val="00076C7A"/>
    <w:rsid w:val="0008205E"/>
    <w:rsid w:val="000A31C4"/>
    <w:rsid w:val="000A76CB"/>
    <w:rsid w:val="000C079A"/>
    <w:rsid w:val="000C61E7"/>
    <w:rsid w:val="000D0E53"/>
    <w:rsid w:val="000D1CF5"/>
    <w:rsid w:val="000D3051"/>
    <w:rsid w:val="000D5794"/>
    <w:rsid w:val="000E22CD"/>
    <w:rsid w:val="00114FFF"/>
    <w:rsid w:val="00123AA8"/>
    <w:rsid w:val="001276FC"/>
    <w:rsid w:val="00130C36"/>
    <w:rsid w:val="00132998"/>
    <w:rsid w:val="001343D3"/>
    <w:rsid w:val="00136A13"/>
    <w:rsid w:val="00146224"/>
    <w:rsid w:val="00172E02"/>
    <w:rsid w:val="00176F48"/>
    <w:rsid w:val="001A443A"/>
    <w:rsid w:val="001B47E8"/>
    <w:rsid w:val="001D20E9"/>
    <w:rsid w:val="001D5988"/>
    <w:rsid w:val="001E394B"/>
    <w:rsid w:val="001F4A55"/>
    <w:rsid w:val="001F58D4"/>
    <w:rsid w:val="00200AEC"/>
    <w:rsid w:val="00201787"/>
    <w:rsid w:val="002037A6"/>
    <w:rsid w:val="00204E22"/>
    <w:rsid w:val="00217CF7"/>
    <w:rsid w:val="00227133"/>
    <w:rsid w:val="002368FF"/>
    <w:rsid w:val="00236DD6"/>
    <w:rsid w:val="00240553"/>
    <w:rsid w:val="00242A71"/>
    <w:rsid w:val="002476D4"/>
    <w:rsid w:val="0025113B"/>
    <w:rsid w:val="002562D9"/>
    <w:rsid w:val="00262E94"/>
    <w:rsid w:val="00275C72"/>
    <w:rsid w:val="00286EE3"/>
    <w:rsid w:val="002A13C2"/>
    <w:rsid w:val="002A2E46"/>
    <w:rsid w:val="002B2AA2"/>
    <w:rsid w:val="002C2D1C"/>
    <w:rsid w:val="002D07FE"/>
    <w:rsid w:val="002D5CCD"/>
    <w:rsid w:val="002E25B3"/>
    <w:rsid w:val="00307233"/>
    <w:rsid w:val="00310368"/>
    <w:rsid w:val="00310597"/>
    <w:rsid w:val="00311A3C"/>
    <w:rsid w:val="0032086D"/>
    <w:rsid w:val="00323F5D"/>
    <w:rsid w:val="00331F7D"/>
    <w:rsid w:val="00343D4C"/>
    <w:rsid w:val="00347FD5"/>
    <w:rsid w:val="003519A7"/>
    <w:rsid w:val="00361A2B"/>
    <w:rsid w:val="0037058A"/>
    <w:rsid w:val="003756C2"/>
    <w:rsid w:val="00380007"/>
    <w:rsid w:val="003978D7"/>
    <w:rsid w:val="003B3932"/>
    <w:rsid w:val="003B3CCD"/>
    <w:rsid w:val="003B771F"/>
    <w:rsid w:val="003C1A50"/>
    <w:rsid w:val="003C1CBE"/>
    <w:rsid w:val="003D297A"/>
    <w:rsid w:val="003D6275"/>
    <w:rsid w:val="003E4788"/>
    <w:rsid w:val="004146B1"/>
    <w:rsid w:val="004245B8"/>
    <w:rsid w:val="00434E25"/>
    <w:rsid w:val="00436088"/>
    <w:rsid w:val="00437A64"/>
    <w:rsid w:val="0044219F"/>
    <w:rsid w:val="0045667D"/>
    <w:rsid w:val="00467666"/>
    <w:rsid w:val="00475F02"/>
    <w:rsid w:val="004D0761"/>
    <w:rsid w:val="00501D99"/>
    <w:rsid w:val="005100B4"/>
    <w:rsid w:val="0052331A"/>
    <w:rsid w:val="005257DC"/>
    <w:rsid w:val="00527A5B"/>
    <w:rsid w:val="00533E10"/>
    <w:rsid w:val="0053677C"/>
    <w:rsid w:val="0054357C"/>
    <w:rsid w:val="0055495E"/>
    <w:rsid w:val="005562A9"/>
    <w:rsid w:val="00556FCD"/>
    <w:rsid w:val="00573383"/>
    <w:rsid w:val="005838D1"/>
    <w:rsid w:val="005912CC"/>
    <w:rsid w:val="005A36B4"/>
    <w:rsid w:val="005D7B20"/>
    <w:rsid w:val="005F1FC1"/>
    <w:rsid w:val="005F3F83"/>
    <w:rsid w:val="005F49B1"/>
    <w:rsid w:val="006077E4"/>
    <w:rsid w:val="006116B7"/>
    <w:rsid w:val="00616588"/>
    <w:rsid w:val="00622251"/>
    <w:rsid w:val="00644B1A"/>
    <w:rsid w:val="00645C66"/>
    <w:rsid w:val="0069291C"/>
    <w:rsid w:val="00697281"/>
    <w:rsid w:val="006C09C1"/>
    <w:rsid w:val="006C1E21"/>
    <w:rsid w:val="006F4C20"/>
    <w:rsid w:val="00713048"/>
    <w:rsid w:val="00715C97"/>
    <w:rsid w:val="0072651B"/>
    <w:rsid w:val="0073425D"/>
    <w:rsid w:val="00735EDB"/>
    <w:rsid w:val="007430B9"/>
    <w:rsid w:val="00746152"/>
    <w:rsid w:val="00750E36"/>
    <w:rsid w:val="007557FD"/>
    <w:rsid w:val="007565AB"/>
    <w:rsid w:val="00775A9B"/>
    <w:rsid w:val="00776D33"/>
    <w:rsid w:val="007814B9"/>
    <w:rsid w:val="00786428"/>
    <w:rsid w:val="00791374"/>
    <w:rsid w:val="007966D4"/>
    <w:rsid w:val="007A4D9E"/>
    <w:rsid w:val="007D18DF"/>
    <w:rsid w:val="007F5D09"/>
    <w:rsid w:val="007F7FC3"/>
    <w:rsid w:val="0081470B"/>
    <w:rsid w:val="00815597"/>
    <w:rsid w:val="008224BA"/>
    <w:rsid w:val="00832EC2"/>
    <w:rsid w:val="00833B23"/>
    <w:rsid w:val="0083649D"/>
    <w:rsid w:val="00841AFA"/>
    <w:rsid w:val="00853983"/>
    <w:rsid w:val="0085476B"/>
    <w:rsid w:val="008700B6"/>
    <w:rsid w:val="00896474"/>
    <w:rsid w:val="008A2685"/>
    <w:rsid w:val="008A4BD4"/>
    <w:rsid w:val="008A6E32"/>
    <w:rsid w:val="008C376E"/>
    <w:rsid w:val="008C7681"/>
    <w:rsid w:val="008D6E60"/>
    <w:rsid w:val="008E65AA"/>
    <w:rsid w:val="008F68CD"/>
    <w:rsid w:val="009034FE"/>
    <w:rsid w:val="00942FED"/>
    <w:rsid w:val="00966C5C"/>
    <w:rsid w:val="0097414A"/>
    <w:rsid w:val="00975A98"/>
    <w:rsid w:val="00977CAA"/>
    <w:rsid w:val="00982067"/>
    <w:rsid w:val="009836AC"/>
    <w:rsid w:val="0099113E"/>
    <w:rsid w:val="009A2436"/>
    <w:rsid w:val="009A5219"/>
    <w:rsid w:val="009A6D8E"/>
    <w:rsid w:val="009D3886"/>
    <w:rsid w:val="009F3CAE"/>
    <w:rsid w:val="00A16264"/>
    <w:rsid w:val="00A168C5"/>
    <w:rsid w:val="00A17C52"/>
    <w:rsid w:val="00A23B31"/>
    <w:rsid w:val="00A27359"/>
    <w:rsid w:val="00A43712"/>
    <w:rsid w:val="00A516C9"/>
    <w:rsid w:val="00A60615"/>
    <w:rsid w:val="00A73F07"/>
    <w:rsid w:val="00A73FD8"/>
    <w:rsid w:val="00A77513"/>
    <w:rsid w:val="00A93664"/>
    <w:rsid w:val="00A965B9"/>
    <w:rsid w:val="00AA0B9D"/>
    <w:rsid w:val="00AB0BC6"/>
    <w:rsid w:val="00AB27FC"/>
    <w:rsid w:val="00AC17A4"/>
    <w:rsid w:val="00AD1E46"/>
    <w:rsid w:val="00AD2F86"/>
    <w:rsid w:val="00AD74E8"/>
    <w:rsid w:val="00AF354A"/>
    <w:rsid w:val="00AF4713"/>
    <w:rsid w:val="00B17CAB"/>
    <w:rsid w:val="00B214BE"/>
    <w:rsid w:val="00B36B72"/>
    <w:rsid w:val="00B83F70"/>
    <w:rsid w:val="00B84C44"/>
    <w:rsid w:val="00BA7D74"/>
    <w:rsid w:val="00BB4AE9"/>
    <w:rsid w:val="00BE7998"/>
    <w:rsid w:val="00C01984"/>
    <w:rsid w:val="00C04D43"/>
    <w:rsid w:val="00C05A0D"/>
    <w:rsid w:val="00C10936"/>
    <w:rsid w:val="00C170A7"/>
    <w:rsid w:val="00C23A72"/>
    <w:rsid w:val="00C32EA8"/>
    <w:rsid w:val="00C35495"/>
    <w:rsid w:val="00C47BEC"/>
    <w:rsid w:val="00C563FD"/>
    <w:rsid w:val="00C56D03"/>
    <w:rsid w:val="00C73AEF"/>
    <w:rsid w:val="00CA0F82"/>
    <w:rsid w:val="00CA1967"/>
    <w:rsid w:val="00CD2C22"/>
    <w:rsid w:val="00CD6363"/>
    <w:rsid w:val="00CE3165"/>
    <w:rsid w:val="00D13DA8"/>
    <w:rsid w:val="00D249F7"/>
    <w:rsid w:val="00D31041"/>
    <w:rsid w:val="00D31B4F"/>
    <w:rsid w:val="00D45379"/>
    <w:rsid w:val="00D565A5"/>
    <w:rsid w:val="00D569C2"/>
    <w:rsid w:val="00D6139B"/>
    <w:rsid w:val="00D73A1A"/>
    <w:rsid w:val="00D75880"/>
    <w:rsid w:val="00D84341"/>
    <w:rsid w:val="00DA1EB9"/>
    <w:rsid w:val="00DA52FF"/>
    <w:rsid w:val="00DA669C"/>
    <w:rsid w:val="00DB1241"/>
    <w:rsid w:val="00DB776F"/>
    <w:rsid w:val="00DC2D10"/>
    <w:rsid w:val="00DC5B63"/>
    <w:rsid w:val="00DC6F60"/>
    <w:rsid w:val="00DD1993"/>
    <w:rsid w:val="00DD1DB8"/>
    <w:rsid w:val="00DD51B3"/>
    <w:rsid w:val="00DF5806"/>
    <w:rsid w:val="00E043A7"/>
    <w:rsid w:val="00E05D0A"/>
    <w:rsid w:val="00E125D7"/>
    <w:rsid w:val="00E16644"/>
    <w:rsid w:val="00E16B7D"/>
    <w:rsid w:val="00E23A18"/>
    <w:rsid w:val="00E66D34"/>
    <w:rsid w:val="00E93771"/>
    <w:rsid w:val="00EB6B93"/>
    <w:rsid w:val="00EC4CBF"/>
    <w:rsid w:val="00ED0675"/>
    <w:rsid w:val="00ED15CD"/>
    <w:rsid w:val="00EF049D"/>
    <w:rsid w:val="00F00E55"/>
    <w:rsid w:val="00F01C89"/>
    <w:rsid w:val="00F05676"/>
    <w:rsid w:val="00F0764E"/>
    <w:rsid w:val="00F31221"/>
    <w:rsid w:val="00F430E4"/>
    <w:rsid w:val="00F4580D"/>
    <w:rsid w:val="00F533A7"/>
    <w:rsid w:val="00F921F0"/>
    <w:rsid w:val="00F932BE"/>
    <w:rsid w:val="00F934D2"/>
    <w:rsid w:val="00FD0C12"/>
    <w:rsid w:val="00FE13BD"/>
    <w:rsid w:val="00FE2137"/>
    <w:rsid w:val="00FF307E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3C4AAC-2175-4941-BFF9-D8CF3C37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864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6428"/>
    <w:rPr>
      <w:sz w:val="24"/>
      <w:szCs w:val="24"/>
    </w:rPr>
  </w:style>
  <w:style w:type="paragraph" w:styleId="a5">
    <w:name w:val="footer"/>
    <w:basedOn w:val="a"/>
    <w:link w:val="a6"/>
    <w:rsid w:val="007864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86428"/>
    <w:rPr>
      <w:sz w:val="24"/>
      <w:szCs w:val="24"/>
    </w:rPr>
  </w:style>
  <w:style w:type="character" w:customStyle="1" w:styleId="1">
    <w:name w:val="Основной шрифт абзаца1"/>
    <w:rsid w:val="00713048"/>
  </w:style>
  <w:style w:type="paragraph" w:customStyle="1" w:styleId="21">
    <w:name w:val="Основной текст 21"/>
    <w:basedOn w:val="a"/>
    <w:rsid w:val="00713048"/>
    <w:pPr>
      <w:widowControl w:val="0"/>
      <w:suppressAutoHyphens/>
      <w:jc w:val="center"/>
    </w:pPr>
    <w:rPr>
      <w:rFonts w:eastAsia="Lucida Sans Unicode"/>
      <w:b/>
      <w:kern w:val="1"/>
      <w:sz w:val="20"/>
      <w:lang w:eastAsia="ar-SA"/>
    </w:rPr>
  </w:style>
  <w:style w:type="paragraph" w:styleId="a7">
    <w:name w:val="Balloon Text"/>
    <w:basedOn w:val="a"/>
    <w:link w:val="a8"/>
    <w:semiHidden/>
    <w:unhideWhenUsed/>
    <w:rsid w:val="00527A5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527A5B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rsid w:val="00523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2331A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3B3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2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294CE-1796-4282-A921-ED0DEA69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орозов Вадим Валерьевич</cp:lastModifiedBy>
  <cp:revision>3</cp:revision>
  <cp:lastPrinted>2022-04-14T09:01:00Z</cp:lastPrinted>
  <dcterms:created xsi:type="dcterms:W3CDTF">2022-04-14T11:40:00Z</dcterms:created>
  <dcterms:modified xsi:type="dcterms:W3CDTF">2022-04-14T12:46:00Z</dcterms:modified>
</cp:coreProperties>
</file>